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66F89" w:rsidR="00E4321B" w:rsidRPr="00E4321B" w:rsidRDefault="000528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2AAD0D" w:rsidR="00DF4FD8" w:rsidRPr="00DF4FD8" w:rsidRDefault="000528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B1CE1" w:rsidR="00DF4FD8" w:rsidRPr="0075070E" w:rsidRDefault="000528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BD0CF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65E07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9DB27F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C860E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B4826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F17C3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67E96" w:rsidR="00DF4FD8" w:rsidRPr="00DF4FD8" w:rsidRDefault="00052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6D4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254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E6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4A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CF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DD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1EDB7F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C1567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B4C30FB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8E0B8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A27121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3DBAD4" w:rsidR="00DF4FD8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57C0E9F" w:rsidR="00DF4FD8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CC0BA1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FCA83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01755B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3D8C69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84FA38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1CADBA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0B60D1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E2CF5F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2C30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2355A4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7EEF41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9B7DB7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98BF20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D3626B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F823AE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C16FC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3AF5CA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EC4C36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5C8E10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B730F4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5C28AD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6002D8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5C82C" w:rsidR="00DF4FD8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42F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8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EA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E6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06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14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122C01" w:rsidR="00B87141" w:rsidRPr="0075070E" w:rsidRDefault="000528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E2C41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34801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85ED4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0D77F8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699DA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6528D2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4AE27E" w:rsidR="00B87141" w:rsidRPr="00DF4FD8" w:rsidRDefault="00052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00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D2745D" w:rsidR="00DF0BAE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8417CD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1C97D7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78D2CE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C898C3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FDE4F1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6540A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5FCBB0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7A2186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2A16EA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070030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2F758E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DBCC73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C1761" w:rsidR="00DF0BAE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DC2A3F" w:rsidR="00DF0BAE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9DD5E2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AC9ED6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CD491E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3A6617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47C3A6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6ABBD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5F849A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B88CAA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FE4A52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545781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F7665D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DE4B54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D7AA0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0ACE5A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705351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0EC370" w:rsidR="00DF0BAE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6C7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934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E3B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06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A3D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DE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5B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B35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EE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2C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967BB" w:rsidR="00857029" w:rsidRPr="0075070E" w:rsidRDefault="000528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198B1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C08AF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BB4512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1EC0D0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E1A8B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C63AF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57439" w:rsidR="00857029" w:rsidRPr="00DF4FD8" w:rsidRDefault="00052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F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D6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E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841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9E4143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BC84E6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8AC836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49A1C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759FA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4C974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FF7F71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A4004A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485F8E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CA1B8C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2E4F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50556B" w:rsidR="00DF4FD8" w:rsidRPr="000528E7" w:rsidRDefault="00052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83586F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1237DD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60FF24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A96EF7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989F32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7A72A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D572EC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219224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223F79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82C76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AE3727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AB2E4A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D989F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0BA59F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EFB017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474B6E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0CEDB3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63DA35" w:rsidR="00DF4FD8" w:rsidRPr="004020EB" w:rsidRDefault="00052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B6D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1F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4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A9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FD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DD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C4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47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EB90D" w:rsidR="00C54E9D" w:rsidRDefault="000528E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1B2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7913D" w:rsidR="00C54E9D" w:rsidRDefault="000528E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CF34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575ACB" w:rsidR="00C54E9D" w:rsidRDefault="000528E7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0E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A3CCC" w:rsidR="00C54E9D" w:rsidRDefault="000528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ED9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A704A" w:rsidR="00C54E9D" w:rsidRDefault="000528E7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594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463EF" w:rsidR="00C54E9D" w:rsidRDefault="000528E7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C26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3BBB8" w:rsidR="00C54E9D" w:rsidRDefault="000528E7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B47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CB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044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BB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B6A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8E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2 Calendar</dc:title>
  <dc:subject>Quarter 2 Calendar with Paraguay Holidays</dc:subject>
  <dc:creator>General Blue Corporation</dc:creator>
  <keywords>Paraguay 2023 - Q2 Calendar, Printable, Easy to Customize, Holiday Calendar</keywords>
  <dc:description/>
  <dcterms:created xsi:type="dcterms:W3CDTF">2019-12-12T15:31:00.0000000Z</dcterms:created>
  <dcterms:modified xsi:type="dcterms:W3CDTF">2022-10-18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